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康静欣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106739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e3nrs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浙江省台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浙江省台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6-2012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11-2007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记协职工新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水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2-200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交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0-2011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部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5月-2011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万佳安智能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海运客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开拓所负责区域新销售市场，完成销售目标；2、负责客户问题的收集、反馈并解决，敏锐捕捉服务机器人在行业的潜在需求和应用；3、负责所属区域内合作客户的关系维护，提高客户单产；4、按照公司要求进行产品推广相关的各种市场活动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12-2013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星宝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新一代信息技术以及微纳制造领域咨询项目的管理；2.包括从项目启动到项目关闭的全过程管理，完成合同拟定、项目启动、合同跟进、资源调度、阶段汇报、回款、项目关闭等关键活动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